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43" w:rsidRPr="00C3776D" w:rsidRDefault="00741B43" w:rsidP="00C3776D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3776D">
        <w:rPr>
          <w:rFonts w:hAnsi="ＭＳ 明朝" w:hint="eastAsia"/>
          <w:kern w:val="2"/>
        </w:rPr>
        <w:t>様式第１号の２（第５条関係）</w:t>
      </w:r>
    </w:p>
    <w:p w:rsidR="00741B43" w:rsidRPr="00741B43" w:rsidRDefault="00741B43" w:rsidP="00741B43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枚中　　枚目　　</w:t>
      </w:r>
    </w:p>
    <w:p w:rsidR="00741B43" w:rsidRPr="00741B43" w:rsidRDefault="00741B43" w:rsidP="00741B43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741B43" w:rsidRPr="00741B43" w:rsidRDefault="00741B43" w:rsidP="00741B43">
      <w:pPr>
        <w:wordWrap w:val="0"/>
        <w:overflowPunct w:val="0"/>
        <w:adjustRightInd/>
        <w:jc w:val="center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>雇用実績報告書</w:t>
      </w:r>
    </w:p>
    <w:p w:rsidR="00741B43" w:rsidRPr="00741B43" w:rsidRDefault="00741B43" w:rsidP="00741B43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741B43" w:rsidRPr="00741B43" w:rsidRDefault="00741B43" w:rsidP="00741B43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年　　月　　日　　</w:t>
      </w:r>
    </w:p>
    <w:p w:rsidR="00741B43" w:rsidRPr="00741B43" w:rsidRDefault="00741B43" w:rsidP="00741B43">
      <w:pPr>
        <w:wordWrap w:val="0"/>
        <w:overflowPunct w:val="0"/>
        <w:adjustRightInd/>
        <w:spacing w:before="120" w:after="120"/>
        <w:jc w:val="both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　飛</w:t>
      </w:r>
      <w:r w:rsidR="0086242E">
        <w:rPr>
          <w:rFonts w:hAnsi="Courier New" w:cs="Times New Roman" w:hint="eastAsia"/>
          <w:kern w:val="2"/>
          <w:szCs w:val="20"/>
        </w:rPr>
        <w:t>騨</w:t>
      </w:r>
      <w:r w:rsidRPr="00741B43">
        <w:rPr>
          <w:rFonts w:hAnsi="Courier New" w:cs="Times New Roman" w:hint="eastAsia"/>
          <w:kern w:val="2"/>
          <w:szCs w:val="20"/>
        </w:rPr>
        <w:t>市長　あて</w:t>
      </w:r>
    </w:p>
    <w:p w:rsidR="00741B43" w:rsidRPr="00741B43" w:rsidRDefault="00741B43" w:rsidP="00741B43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所在地　　　　　　　　　　　　　</w:t>
      </w:r>
    </w:p>
    <w:p w:rsidR="00741B43" w:rsidRPr="00741B43" w:rsidRDefault="00741B43" w:rsidP="00741B43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>申請者　名</w:t>
      </w:r>
      <w:r>
        <w:rPr>
          <w:rFonts w:hAnsi="Courier New" w:cs="Times New Roman" w:hint="eastAsia"/>
          <w:kern w:val="2"/>
          <w:szCs w:val="20"/>
        </w:rPr>
        <w:t xml:space="preserve">　</w:t>
      </w:r>
      <w:r w:rsidRPr="00741B43">
        <w:rPr>
          <w:rFonts w:hAnsi="Courier New" w:cs="Times New Roman" w:hint="eastAsia"/>
          <w:kern w:val="2"/>
          <w:szCs w:val="20"/>
        </w:rPr>
        <w:t xml:space="preserve">称　　　　　　　　　　　　　</w:t>
      </w:r>
    </w:p>
    <w:p w:rsidR="00741B43" w:rsidRPr="00741B43" w:rsidRDefault="00741B43" w:rsidP="00741B43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代表者　　　　　　　　　　</w:t>
      </w:r>
      <w:r w:rsidR="00063BDF">
        <w:rPr>
          <w:rFonts w:hAnsi="Courier New" w:cs="Times New Roman" w:hint="eastAsia"/>
          <w:kern w:val="2"/>
          <w:szCs w:val="20"/>
        </w:rPr>
        <w:t xml:space="preserve">　　</w:t>
      </w:r>
      <w:r w:rsidRPr="00741B43">
        <w:rPr>
          <w:rFonts w:hAnsi="Courier New" w:cs="Times New Roman" w:hint="eastAsia"/>
          <w:kern w:val="2"/>
          <w:szCs w:val="20"/>
        </w:rPr>
        <w:t xml:space="preserve">　</w:t>
      </w:r>
    </w:p>
    <w:p w:rsidR="00741B43" w:rsidRPr="00741B43" w:rsidRDefault="00741B43" w:rsidP="00741B43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741B43" w:rsidRPr="00741B43" w:rsidRDefault="00741B43" w:rsidP="00741B43">
      <w:pPr>
        <w:wordWrap w:val="0"/>
        <w:overflowPunct w:val="0"/>
        <w:adjustRightInd/>
        <w:spacing w:after="120"/>
        <w:jc w:val="both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 xml:space="preserve">　飛</w:t>
      </w:r>
      <w:r w:rsidR="0086242E">
        <w:rPr>
          <w:rFonts w:hAnsi="Courier New" w:cs="Times New Roman" w:hint="eastAsia"/>
          <w:kern w:val="2"/>
          <w:szCs w:val="20"/>
        </w:rPr>
        <w:t>騨</w:t>
      </w:r>
      <w:r w:rsidRPr="00741B43">
        <w:rPr>
          <w:rFonts w:hAnsi="Courier New" w:cs="Times New Roman" w:hint="eastAsia"/>
          <w:kern w:val="2"/>
          <w:szCs w:val="20"/>
        </w:rPr>
        <w:t>市市民雇用奨励金交付申請にあたり、下記対象労働者の実績を報告します。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805"/>
        <w:gridCol w:w="2735"/>
        <w:gridCol w:w="420"/>
        <w:gridCol w:w="210"/>
        <w:gridCol w:w="630"/>
        <w:gridCol w:w="735"/>
        <w:gridCol w:w="1260"/>
        <w:gridCol w:w="315"/>
        <w:gridCol w:w="1155"/>
      </w:tblGrid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5" w:type="dxa"/>
            <w:vMerge w:val="restart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spacing w:val="210"/>
                <w:kern w:val="2"/>
                <w:szCs w:val="20"/>
              </w:rPr>
              <w:t>対象労働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者</w:t>
            </w:r>
          </w:p>
        </w:tc>
        <w:tc>
          <w:tcPr>
            <w:tcW w:w="80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/>
                <w:kern w:val="2"/>
                <w:szCs w:val="20"/>
              </w:rPr>
              <w:t xml:space="preserve"> 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生</w:t>
            </w:r>
            <w:r w:rsidRPr="00741B43">
              <w:rPr>
                <w:rFonts w:hAnsi="Courier New" w:cs="Times New Roman" w:hint="eastAsia"/>
                <w:spacing w:val="52"/>
                <w:kern w:val="2"/>
                <w:szCs w:val="20"/>
              </w:rPr>
              <w:t>年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月日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15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学卒者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ＵＩターン</w:t>
            </w: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住所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（〒　　―　　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就職日</w:t>
            </w:r>
          </w:p>
        </w:tc>
        <w:tc>
          <w:tcPr>
            <w:tcW w:w="199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/>
                <w:kern w:val="2"/>
                <w:szCs w:val="20"/>
              </w:rPr>
              <w:t xml:space="preserve"> 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生</w:t>
            </w:r>
            <w:r w:rsidRPr="00741B43">
              <w:rPr>
                <w:rFonts w:hAnsi="Courier New" w:cs="Times New Roman" w:hint="eastAsia"/>
                <w:spacing w:val="52"/>
                <w:kern w:val="2"/>
                <w:szCs w:val="20"/>
              </w:rPr>
              <w:t>年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月日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15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学卒者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ＵＩターン</w:t>
            </w: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住所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（〒　　―　　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就職日</w:t>
            </w:r>
          </w:p>
        </w:tc>
        <w:tc>
          <w:tcPr>
            <w:tcW w:w="199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/>
                <w:kern w:val="2"/>
                <w:szCs w:val="20"/>
              </w:rPr>
              <w:t xml:space="preserve"> 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生</w:t>
            </w:r>
            <w:r w:rsidRPr="00741B43">
              <w:rPr>
                <w:rFonts w:hAnsi="Courier New" w:cs="Times New Roman" w:hint="eastAsia"/>
                <w:spacing w:val="52"/>
                <w:kern w:val="2"/>
                <w:szCs w:val="20"/>
              </w:rPr>
              <w:t>年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月日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15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学卒者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ＵＩターン</w:t>
            </w: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住所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（〒　　―　　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就職日</w:t>
            </w:r>
          </w:p>
        </w:tc>
        <w:tc>
          <w:tcPr>
            <w:tcW w:w="199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/>
                <w:kern w:val="2"/>
                <w:szCs w:val="20"/>
              </w:rPr>
              <w:t xml:space="preserve"> 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生</w:t>
            </w:r>
            <w:r w:rsidRPr="00741B43">
              <w:rPr>
                <w:rFonts w:hAnsi="Courier New" w:cs="Times New Roman" w:hint="eastAsia"/>
                <w:spacing w:val="52"/>
                <w:kern w:val="2"/>
                <w:szCs w:val="20"/>
              </w:rPr>
              <w:t>年</w:t>
            </w:r>
            <w:r w:rsidRPr="00741B43">
              <w:rPr>
                <w:rFonts w:hAnsi="Courier New" w:cs="Times New Roman" w:hint="eastAsia"/>
                <w:kern w:val="2"/>
                <w:szCs w:val="20"/>
              </w:rPr>
              <w:t>月日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155" w:type="dxa"/>
            <w:vMerge w:val="restart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学卒者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ＵＩターン</w:t>
            </w: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2A3B4F" w:rsidRPr="00741B43" w:rsidTr="002A3B4F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住所</w:t>
            </w:r>
          </w:p>
        </w:tc>
        <w:tc>
          <w:tcPr>
            <w:tcW w:w="315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（〒　　―　　）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  <w:p w:rsidR="00741B43" w:rsidRPr="00741B43" w:rsidRDefault="00741B43" w:rsidP="00741B43">
            <w:pPr>
              <w:wordWrap w:val="0"/>
              <w:overflowPunct w:val="0"/>
              <w:adjustRightInd/>
              <w:spacing w:line="210" w:lineRule="exact"/>
              <w:jc w:val="both"/>
              <w:textAlignment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就職日</w:t>
            </w:r>
          </w:p>
        </w:tc>
        <w:tc>
          <w:tcPr>
            <w:tcW w:w="199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right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315" w:type="dxa"/>
            <w:vMerge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ind w:leftChars="-64" w:left="-90" w:rightChars="-47" w:right="-99" w:hangingChars="21" w:hanging="44"/>
              <w:jc w:val="center"/>
              <w:rPr>
                <w:rFonts w:hAnsi="Courier New" w:cs="Times New Roman"/>
                <w:kern w:val="2"/>
                <w:szCs w:val="20"/>
              </w:rPr>
            </w:pPr>
          </w:p>
        </w:tc>
      </w:tr>
      <w:tr w:rsidR="003F00AC" w:rsidRPr="00741B43" w:rsidTr="003F00AC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5" w:type="dxa"/>
            <w:textDirection w:val="tbRlV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担当者</w:t>
            </w:r>
          </w:p>
        </w:tc>
        <w:tc>
          <w:tcPr>
            <w:tcW w:w="80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2735" w:type="dxa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both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center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役職</w:t>
            </w:r>
          </w:p>
        </w:tc>
        <w:tc>
          <w:tcPr>
            <w:tcW w:w="1365" w:type="dxa"/>
            <w:gridSpan w:val="2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both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730" w:type="dxa"/>
            <w:gridSpan w:val="3"/>
            <w:vAlign w:val="center"/>
          </w:tcPr>
          <w:p w:rsidR="00741B43" w:rsidRPr="00741B43" w:rsidRDefault="00741B43" w:rsidP="00741B43">
            <w:pPr>
              <w:wordWrap w:val="0"/>
              <w:overflowPunct w:val="0"/>
              <w:adjustRightInd/>
              <w:jc w:val="both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>電話：　　―　　―</w:t>
            </w:r>
          </w:p>
          <w:p w:rsidR="00741B43" w:rsidRPr="00741B43" w:rsidRDefault="00741B43" w:rsidP="00741B43">
            <w:pPr>
              <w:wordWrap w:val="0"/>
              <w:overflowPunct w:val="0"/>
              <w:adjustRightInd/>
              <w:jc w:val="both"/>
              <w:rPr>
                <w:rFonts w:hAnsi="Courier New" w:cs="Times New Roman"/>
                <w:kern w:val="2"/>
                <w:szCs w:val="20"/>
              </w:rPr>
            </w:pPr>
            <w:r w:rsidRPr="00741B43">
              <w:rPr>
                <w:rFonts w:hAnsi="Courier New" w:cs="Times New Roman" w:hint="eastAsia"/>
                <w:kern w:val="2"/>
                <w:szCs w:val="20"/>
              </w:rPr>
              <w:t xml:space="preserve">　　（内線　　　　）</w:t>
            </w:r>
          </w:p>
        </w:tc>
      </w:tr>
    </w:tbl>
    <w:p w:rsidR="00741B43" w:rsidRPr="00741B43" w:rsidRDefault="00741B43" w:rsidP="00741B43">
      <w:pPr>
        <w:wordWrap w:val="0"/>
        <w:overflowPunct w:val="0"/>
        <w:adjustRightInd/>
        <w:spacing w:before="120"/>
        <w:jc w:val="both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>※１：　書ききれない場合は複数枚作成してください。</w:t>
      </w:r>
    </w:p>
    <w:p w:rsidR="00741B43" w:rsidRPr="00741B43" w:rsidRDefault="00741B43" w:rsidP="00741B43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  <w:r w:rsidRPr="00741B43">
        <w:rPr>
          <w:rFonts w:hAnsi="Courier New" w:cs="Times New Roman" w:hint="eastAsia"/>
          <w:kern w:val="2"/>
          <w:szCs w:val="20"/>
        </w:rPr>
        <w:t>※２：　対象労働者の区分に○をしてください。</w:t>
      </w:r>
    </w:p>
    <w:p w:rsidR="00741B43" w:rsidRPr="00741B43" w:rsidRDefault="00741B43" w:rsidP="008A7291">
      <w:pPr>
        <w:rPr>
          <w:color w:val="000000"/>
          <w:sz w:val="24"/>
          <w:szCs w:val="24"/>
        </w:rPr>
      </w:pPr>
    </w:p>
    <w:p w:rsidR="00741B43" w:rsidRDefault="00741B43" w:rsidP="008A7291">
      <w:pPr>
        <w:rPr>
          <w:color w:val="000000"/>
          <w:sz w:val="24"/>
          <w:szCs w:val="24"/>
        </w:rPr>
      </w:pPr>
    </w:p>
    <w:p w:rsidR="003F00AC" w:rsidRDefault="003F00AC" w:rsidP="008A7291">
      <w:pPr>
        <w:rPr>
          <w:color w:val="000000"/>
          <w:sz w:val="24"/>
          <w:szCs w:val="24"/>
        </w:rPr>
      </w:pPr>
    </w:p>
    <w:sectPr w:rsidR="003F00AC" w:rsidSect="003F00AC">
      <w:type w:val="continuous"/>
      <w:pgSz w:w="11905" w:h="16837" w:code="9"/>
      <w:pgMar w:top="1701" w:right="1701" w:bottom="1701" w:left="1701" w:header="567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93" w:rsidRDefault="00D06C93">
      <w:r>
        <w:separator/>
      </w:r>
    </w:p>
  </w:endnote>
  <w:endnote w:type="continuationSeparator" w:id="0">
    <w:p w:rsidR="00D06C93" w:rsidRDefault="00D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93" w:rsidRDefault="00D06C93">
      <w:r>
        <w:separator/>
      </w:r>
    </w:p>
  </w:footnote>
  <w:footnote w:type="continuationSeparator" w:id="0">
    <w:p w:rsidR="00D06C93" w:rsidRDefault="00D0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E11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B34A4E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BDD04DD"/>
    <w:multiLevelType w:val="hybridMultilevel"/>
    <w:tmpl w:val="7A8A72A6"/>
    <w:lvl w:ilvl="0" w:tplc="CCE8682A">
      <w:start w:val="1"/>
      <w:numFmt w:val="decimalFullWidth"/>
      <w:lvlText w:val="(%1)"/>
      <w:lvlJc w:val="left"/>
      <w:pPr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A9"/>
    <w:rsid w:val="00063BDF"/>
    <w:rsid w:val="001255DB"/>
    <w:rsid w:val="001307AD"/>
    <w:rsid w:val="00147F42"/>
    <w:rsid w:val="0016431C"/>
    <w:rsid w:val="00191F66"/>
    <w:rsid w:val="001D3F82"/>
    <w:rsid w:val="002056DD"/>
    <w:rsid w:val="00213EF7"/>
    <w:rsid w:val="00227BE0"/>
    <w:rsid w:val="002A3B4F"/>
    <w:rsid w:val="002A68B5"/>
    <w:rsid w:val="00335E9A"/>
    <w:rsid w:val="00344626"/>
    <w:rsid w:val="003B4AE8"/>
    <w:rsid w:val="003D2240"/>
    <w:rsid w:val="003F00AC"/>
    <w:rsid w:val="0045328C"/>
    <w:rsid w:val="004F4579"/>
    <w:rsid w:val="005177A1"/>
    <w:rsid w:val="005301DB"/>
    <w:rsid w:val="005B0785"/>
    <w:rsid w:val="005D047E"/>
    <w:rsid w:val="00621000"/>
    <w:rsid w:val="00644B44"/>
    <w:rsid w:val="00667BE0"/>
    <w:rsid w:val="00692C58"/>
    <w:rsid w:val="006D7206"/>
    <w:rsid w:val="006F4C9C"/>
    <w:rsid w:val="007369C2"/>
    <w:rsid w:val="00736D54"/>
    <w:rsid w:val="00741B43"/>
    <w:rsid w:val="007455BF"/>
    <w:rsid w:val="007C59D4"/>
    <w:rsid w:val="007E1AEE"/>
    <w:rsid w:val="0082541C"/>
    <w:rsid w:val="0086242E"/>
    <w:rsid w:val="00871015"/>
    <w:rsid w:val="00890096"/>
    <w:rsid w:val="008A7291"/>
    <w:rsid w:val="00917BA4"/>
    <w:rsid w:val="0095353C"/>
    <w:rsid w:val="009D3203"/>
    <w:rsid w:val="009E59AE"/>
    <w:rsid w:val="00A17C81"/>
    <w:rsid w:val="00A6265D"/>
    <w:rsid w:val="00AE337F"/>
    <w:rsid w:val="00AF339E"/>
    <w:rsid w:val="00B01139"/>
    <w:rsid w:val="00B161EC"/>
    <w:rsid w:val="00B37FA9"/>
    <w:rsid w:val="00B4637C"/>
    <w:rsid w:val="00B5166C"/>
    <w:rsid w:val="00B536D8"/>
    <w:rsid w:val="00BC46C1"/>
    <w:rsid w:val="00BF442E"/>
    <w:rsid w:val="00C0408A"/>
    <w:rsid w:val="00C35A35"/>
    <w:rsid w:val="00C3776D"/>
    <w:rsid w:val="00C712DA"/>
    <w:rsid w:val="00C803E7"/>
    <w:rsid w:val="00CF5345"/>
    <w:rsid w:val="00D06C93"/>
    <w:rsid w:val="00D21482"/>
    <w:rsid w:val="00D71AF1"/>
    <w:rsid w:val="00D864CB"/>
    <w:rsid w:val="00DA027F"/>
    <w:rsid w:val="00DC1647"/>
    <w:rsid w:val="00E258E8"/>
    <w:rsid w:val="00E649D0"/>
    <w:rsid w:val="00E838B5"/>
    <w:rsid w:val="00ED0FDE"/>
    <w:rsid w:val="00ED2A04"/>
    <w:rsid w:val="00F10BF2"/>
    <w:rsid w:val="00F6120E"/>
    <w:rsid w:val="00F70CF2"/>
    <w:rsid w:val="00F74D6F"/>
    <w:rsid w:val="00F87D45"/>
    <w:rsid w:val="00FC5DED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0894CF-2127-4A29-B0F8-6B7B316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91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38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38B5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70CF2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70CF2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34462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44626"/>
  </w:style>
  <w:style w:type="character" w:customStyle="1" w:styleId="ab">
    <w:name w:val="コメント文字列 (文字)"/>
    <w:basedOn w:val="a0"/>
    <w:link w:val="aa"/>
    <w:uiPriority w:val="99"/>
    <w:locked/>
    <w:rsid w:val="00344626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rsid w:val="00344626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44626"/>
    <w:rPr>
      <w:rFonts w:ascii="Arial" w:hAnsi="Arial" w:cs="Arial"/>
      <w:b/>
      <w:bCs/>
      <w:kern w:val="0"/>
    </w:rPr>
  </w:style>
  <w:style w:type="character" w:customStyle="1" w:styleId="p">
    <w:name w:val="p"/>
    <w:basedOn w:val="a0"/>
    <w:rsid w:val="00E649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5722-8030-4960-B342-CD0D55C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444</dc:creator>
  <cp:keywords/>
  <dc:description/>
  <cp:lastModifiedBy>小谷　奈歩</cp:lastModifiedBy>
  <cp:revision>2</cp:revision>
  <cp:lastPrinted>2015-03-06T02:34:00Z</cp:lastPrinted>
  <dcterms:created xsi:type="dcterms:W3CDTF">2022-02-25T09:38:00Z</dcterms:created>
  <dcterms:modified xsi:type="dcterms:W3CDTF">2022-02-25T09:38:00Z</dcterms:modified>
</cp:coreProperties>
</file>